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2134053426"/>
        <w:docPartObj>
          <w:docPartGallery w:val="Cover Pages"/>
          <w:docPartUnique/>
        </w:docPartObj>
      </w:sdtPr>
      <w:sdtEndPr/>
      <w:sdtContent>
        <w:p w14:paraId="6B836ECC" w14:textId="4CE31B43" w:rsidR="00A25D49" w:rsidRDefault="00A25D4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3E743C" wp14:editId="72FDD97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8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D30E98" w14:textId="037D7811" w:rsidR="00A25D49" w:rsidRDefault="00F5472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C3E743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8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D30E98" w14:textId="037D7811" w:rsidR="00A25D49" w:rsidRDefault="00F5472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8CA8DD" wp14:editId="602841D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963F7" w14:textId="05B6D213" w:rsidR="00A25D49" w:rsidRPr="00F5472F" w:rsidRDefault="000C1BC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Kum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8CA8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7A963F7" w14:textId="05B6D213" w:rsidR="00A25D49" w:rsidRPr="00F5472F" w:rsidRDefault="000C1BC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Kuma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2A6111" wp14:editId="4DDA87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BC9262" w14:textId="1B98ECAF" w:rsidR="00A25D49" w:rsidRDefault="00AD1A0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5D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e Study</w:t>
                                    </w:r>
                                  </w:sdtContent>
                                </w:sdt>
                              </w:p>
                              <w:p w14:paraId="3048B8E8" w14:textId="3F93C796" w:rsidR="00A25D49" w:rsidRDefault="00AD1A0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1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itHu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A6111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6FBC9262" w14:textId="1B98ECAF" w:rsidR="00A25D49" w:rsidRDefault="00AD1A0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5D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e Study</w:t>
                              </w:r>
                            </w:sdtContent>
                          </w:sdt>
                        </w:p>
                        <w:p w14:paraId="3048B8E8" w14:textId="3F93C796" w:rsidR="00A25D49" w:rsidRDefault="00AD1A0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201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itHu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1BF62F" w14:textId="330F7378" w:rsidR="00A25D49" w:rsidRDefault="00A25D49">
          <w:r>
            <w:br w:type="page"/>
          </w:r>
        </w:p>
      </w:sdtContent>
    </w:sdt>
    <w:p w14:paraId="6437F99E" w14:textId="5479D85D" w:rsidR="00A25D49" w:rsidRDefault="00A25D4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983539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0CE838" w14:textId="2399F425" w:rsidR="005A56D5" w:rsidRDefault="005A56D5">
          <w:pPr>
            <w:pStyle w:val="TOCHeading"/>
          </w:pPr>
          <w:r>
            <w:t>Contents</w:t>
          </w:r>
        </w:p>
        <w:p w14:paraId="3ED19038" w14:textId="5F622E67" w:rsidR="00B2019E" w:rsidRDefault="005A56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45352" w:history="1">
            <w:r w:rsidR="00B2019E" w:rsidRPr="005E35DE">
              <w:rPr>
                <w:rStyle w:val="Hyperlink"/>
                <w:noProof/>
              </w:rPr>
              <w:t>Case Study</w:t>
            </w:r>
            <w:r w:rsidR="00B2019E">
              <w:rPr>
                <w:noProof/>
                <w:webHidden/>
              </w:rPr>
              <w:tab/>
            </w:r>
            <w:r w:rsidR="00B2019E">
              <w:rPr>
                <w:noProof/>
                <w:webHidden/>
              </w:rPr>
              <w:fldChar w:fldCharType="begin"/>
            </w:r>
            <w:r w:rsidR="00B2019E">
              <w:rPr>
                <w:noProof/>
                <w:webHidden/>
              </w:rPr>
              <w:instrText xml:space="preserve"> PAGEREF _Toc74745352 \h </w:instrText>
            </w:r>
            <w:r w:rsidR="00B2019E">
              <w:rPr>
                <w:noProof/>
                <w:webHidden/>
              </w:rPr>
            </w:r>
            <w:r w:rsidR="00B2019E">
              <w:rPr>
                <w:noProof/>
                <w:webHidden/>
              </w:rPr>
              <w:fldChar w:fldCharType="separate"/>
            </w:r>
            <w:r w:rsidR="00B2019E">
              <w:rPr>
                <w:noProof/>
                <w:webHidden/>
              </w:rPr>
              <w:t>2</w:t>
            </w:r>
            <w:r w:rsidR="00B2019E">
              <w:rPr>
                <w:noProof/>
                <w:webHidden/>
              </w:rPr>
              <w:fldChar w:fldCharType="end"/>
            </w:r>
          </w:hyperlink>
        </w:p>
        <w:p w14:paraId="0896869E" w14:textId="36FFBF9D" w:rsidR="00B2019E" w:rsidRDefault="00AD1A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4745353" w:history="1">
            <w:r w:rsidR="00B2019E" w:rsidRPr="005E35DE">
              <w:rPr>
                <w:rStyle w:val="Hyperlink"/>
                <w:noProof/>
              </w:rPr>
              <w:t>Requirements</w:t>
            </w:r>
            <w:r w:rsidR="00B2019E">
              <w:rPr>
                <w:noProof/>
                <w:webHidden/>
              </w:rPr>
              <w:tab/>
            </w:r>
            <w:r w:rsidR="00B2019E">
              <w:rPr>
                <w:noProof/>
                <w:webHidden/>
              </w:rPr>
              <w:fldChar w:fldCharType="begin"/>
            </w:r>
            <w:r w:rsidR="00B2019E">
              <w:rPr>
                <w:noProof/>
                <w:webHidden/>
              </w:rPr>
              <w:instrText xml:space="preserve"> PAGEREF _Toc74745353 \h </w:instrText>
            </w:r>
            <w:r w:rsidR="00B2019E">
              <w:rPr>
                <w:noProof/>
                <w:webHidden/>
              </w:rPr>
            </w:r>
            <w:r w:rsidR="00B2019E">
              <w:rPr>
                <w:noProof/>
                <w:webHidden/>
              </w:rPr>
              <w:fldChar w:fldCharType="separate"/>
            </w:r>
            <w:r w:rsidR="00B2019E">
              <w:rPr>
                <w:noProof/>
                <w:webHidden/>
              </w:rPr>
              <w:t>2</w:t>
            </w:r>
            <w:r w:rsidR="00B2019E">
              <w:rPr>
                <w:noProof/>
                <w:webHidden/>
              </w:rPr>
              <w:fldChar w:fldCharType="end"/>
            </w:r>
          </w:hyperlink>
        </w:p>
        <w:p w14:paraId="11B71FD0" w14:textId="1C9B1B42" w:rsidR="00B2019E" w:rsidRDefault="00AD1A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4745354" w:history="1">
            <w:r w:rsidR="00B2019E" w:rsidRPr="005E35DE">
              <w:rPr>
                <w:rStyle w:val="Hyperlink"/>
                <w:noProof/>
              </w:rPr>
              <w:t>Software / Hardware requirements:</w:t>
            </w:r>
            <w:r w:rsidR="00B2019E">
              <w:rPr>
                <w:noProof/>
                <w:webHidden/>
              </w:rPr>
              <w:tab/>
            </w:r>
            <w:r w:rsidR="00B2019E">
              <w:rPr>
                <w:noProof/>
                <w:webHidden/>
              </w:rPr>
              <w:fldChar w:fldCharType="begin"/>
            </w:r>
            <w:r w:rsidR="00B2019E">
              <w:rPr>
                <w:noProof/>
                <w:webHidden/>
              </w:rPr>
              <w:instrText xml:space="preserve"> PAGEREF _Toc74745354 \h </w:instrText>
            </w:r>
            <w:r w:rsidR="00B2019E">
              <w:rPr>
                <w:noProof/>
                <w:webHidden/>
              </w:rPr>
            </w:r>
            <w:r w:rsidR="00B2019E">
              <w:rPr>
                <w:noProof/>
                <w:webHidden/>
              </w:rPr>
              <w:fldChar w:fldCharType="separate"/>
            </w:r>
            <w:r w:rsidR="00B2019E">
              <w:rPr>
                <w:noProof/>
                <w:webHidden/>
              </w:rPr>
              <w:t>2</w:t>
            </w:r>
            <w:r w:rsidR="00B2019E">
              <w:rPr>
                <w:noProof/>
                <w:webHidden/>
              </w:rPr>
              <w:fldChar w:fldCharType="end"/>
            </w:r>
          </w:hyperlink>
        </w:p>
        <w:p w14:paraId="394C1BD2" w14:textId="6C6290B5" w:rsidR="00B2019E" w:rsidRDefault="00AD1A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4745355" w:history="1">
            <w:r w:rsidR="00B2019E" w:rsidRPr="005E35DE">
              <w:rPr>
                <w:rStyle w:val="Hyperlink"/>
                <w:noProof/>
              </w:rPr>
              <w:t>Hints</w:t>
            </w:r>
            <w:r w:rsidR="00B2019E">
              <w:rPr>
                <w:noProof/>
                <w:webHidden/>
              </w:rPr>
              <w:tab/>
            </w:r>
            <w:r w:rsidR="00B2019E">
              <w:rPr>
                <w:noProof/>
                <w:webHidden/>
              </w:rPr>
              <w:fldChar w:fldCharType="begin"/>
            </w:r>
            <w:r w:rsidR="00B2019E">
              <w:rPr>
                <w:noProof/>
                <w:webHidden/>
              </w:rPr>
              <w:instrText xml:space="preserve"> PAGEREF _Toc74745355 \h </w:instrText>
            </w:r>
            <w:r w:rsidR="00B2019E">
              <w:rPr>
                <w:noProof/>
                <w:webHidden/>
              </w:rPr>
            </w:r>
            <w:r w:rsidR="00B2019E">
              <w:rPr>
                <w:noProof/>
                <w:webHidden/>
              </w:rPr>
              <w:fldChar w:fldCharType="separate"/>
            </w:r>
            <w:r w:rsidR="00B2019E">
              <w:rPr>
                <w:noProof/>
                <w:webHidden/>
              </w:rPr>
              <w:t>2</w:t>
            </w:r>
            <w:r w:rsidR="00B2019E">
              <w:rPr>
                <w:noProof/>
                <w:webHidden/>
              </w:rPr>
              <w:fldChar w:fldCharType="end"/>
            </w:r>
          </w:hyperlink>
        </w:p>
        <w:p w14:paraId="4535B5E9" w14:textId="37D4160A" w:rsidR="005A56D5" w:rsidRDefault="005A56D5">
          <w:r>
            <w:rPr>
              <w:b/>
              <w:bCs/>
              <w:noProof/>
            </w:rPr>
            <w:fldChar w:fldCharType="end"/>
          </w:r>
        </w:p>
      </w:sdtContent>
    </w:sdt>
    <w:p w14:paraId="4592708B" w14:textId="77777777" w:rsidR="00B5610C" w:rsidRDefault="00B561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D11E91" w14:textId="6EDAC770" w:rsidR="000D621B" w:rsidRDefault="00BF180D" w:rsidP="00771837">
      <w:pPr>
        <w:pStyle w:val="Heading1"/>
      </w:pPr>
      <w:bookmarkStart w:id="0" w:name="_Toc74745352"/>
      <w:r>
        <w:t>Case Study</w:t>
      </w:r>
      <w:bookmarkEnd w:id="0"/>
    </w:p>
    <w:p w14:paraId="3356B766" w14:textId="2FF9E864" w:rsidR="00BF180D" w:rsidRDefault="00BF180D" w:rsidP="00BF180D">
      <w:r>
        <w:t xml:space="preserve">Purpose of this case study to understand DevOps tools like git or </w:t>
      </w:r>
      <w:proofErr w:type="spellStart"/>
      <w:r>
        <w:t>github</w:t>
      </w:r>
      <w:proofErr w:type="spellEnd"/>
      <w:r>
        <w:t xml:space="preserve"> or </w:t>
      </w:r>
      <w:proofErr w:type="spellStart"/>
      <w:r>
        <w:t>gitlab</w:t>
      </w:r>
      <w:proofErr w:type="spellEnd"/>
      <w:r>
        <w:t xml:space="preserve"> or bitbucket or any other tools which can be used as a repository tool.</w:t>
      </w:r>
    </w:p>
    <w:p w14:paraId="73151EC2" w14:textId="77777777" w:rsidR="00864884" w:rsidRDefault="00984C5C" w:rsidP="00BF180D">
      <w:bookmarkStart w:id="1" w:name="_Toc74745353"/>
      <w:r w:rsidRPr="00864884">
        <w:rPr>
          <w:rStyle w:val="Heading2Char"/>
        </w:rPr>
        <w:t>Requirements</w:t>
      </w:r>
      <w:bookmarkEnd w:id="1"/>
      <w:r>
        <w:t xml:space="preserve">: </w:t>
      </w:r>
    </w:p>
    <w:p w14:paraId="2155116E" w14:textId="78F72A90" w:rsidR="00984C5C" w:rsidRDefault="00984C5C" w:rsidP="00BF180D">
      <w:r>
        <w:t xml:space="preserve">We want to have our own public/private repository where we can store our code base and use </w:t>
      </w:r>
      <w:r w:rsidR="005E2295">
        <w:t xml:space="preserve">in </w:t>
      </w:r>
      <w:r>
        <w:t>all SDLC phases</w:t>
      </w:r>
      <w:r w:rsidR="00D43A54">
        <w:t xml:space="preserve"> </w:t>
      </w:r>
      <w:r>
        <w:t>DevOps</w:t>
      </w:r>
      <w:r w:rsidR="00140322">
        <w:t xml:space="preserve"> (CI/CD)</w:t>
      </w:r>
      <w:r>
        <w:t>.</w:t>
      </w:r>
    </w:p>
    <w:p w14:paraId="7AEF5826" w14:textId="77777777" w:rsidR="00140322" w:rsidRDefault="00140322" w:rsidP="00864884">
      <w:pPr>
        <w:pStyle w:val="Heading2"/>
      </w:pPr>
      <w:bookmarkStart w:id="2" w:name="_Toc74745354"/>
      <w:r>
        <w:t>Software / Hardware requirements:</w:t>
      </w:r>
      <w:bookmarkEnd w:id="2"/>
      <w:r>
        <w:t xml:space="preserve"> </w:t>
      </w:r>
    </w:p>
    <w:p w14:paraId="1B0AA40B" w14:textId="49559C47" w:rsidR="00140322" w:rsidRDefault="00140322" w:rsidP="00140322">
      <w:pPr>
        <w:pStyle w:val="ListParagraph"/>
        <w:numPr>
          <w:ilvl w:val="0"/>
          <w:numId w:val="5"/>
        </w:numPr>
      </w:pPr>
      <w:proofErr w:type="spellStart"/>
      <w:r>
        <w:t>Github</w:t>
      </w:r>
      <w:proofErr w:type="spellEnd"/>
      <w:r>
        <w:t xml:space="preserve"> account </w:t>
      </w:r>
      <w:hyperlink r:id="rId9" w:history="1">
        <w:r w:rsidRPr="004406D9">
          <w:rPr>
            <w:rStyle w:val="Hyperlink"/>
          </w:rPr>
          <w:t>https://github.com/</w:t>
        </w:r>
      </w:hyperlink>
    </w:p>
    <w:p w14:paraId="5C1D2771" w14:textId="78621D32" w:rsidR="00140322" w:rsidRDefault="00140322" w:rsidP="00140322">
      <w:pPr>
        <w:pStyle w:val="ListParagraph"/>
        <w:numPr>
          <w:ilvl w:val="0"/>
          <w:numId w:val="5"/>
        </w:numPr>
      </w:pPr>
      <w:r>
        <w:t xml:space="preserve">Gitbash Install </w:t>
      </w:r>
      <w:r w:rsidRPr="00140322">
        <w:t>https://git-scm.com/downloads</w:t>
      </w:r>
    </w:p>
    <w:p w14:paraId="7C730CD9" w14:textId="46BF7B00" w:rsidR="00140322" w:rsidRDefault="00140322" w:rsidP="00140322">
      <w:pPr>
        <w:pStyle w:val="ListParagraph"/>
        <w:numPr>
          <w:ilvl w:val="0"/>
          <w:numId w:val="5"/>
        </w:numPr>
      </w:pPr>
      <w:r>
        <w:t xml:space="preserve">git client </w:t>
      </w:r>
      <w:r w:rsidR="00864884">
        <w:t>installs</w:t>
      </w:r>
    </w:p>
    <w:p w14:paraId="3ADE9308" w14:textId="77777777" w:rsidR="00864884" w:rsidRDefault="00864884" w:rsidP="00864884">
      <w:pPr>
        <w:pStyle w:val="ListParagraph"/>
      </w:pPr>
    </w:p>
    <w:p w14:paraId="42005A55" w14:textId="42517F12" w:rsidR="00864884" w:rsidRDefault="00864884" w:rsidP="00140322">
      <w:pPr>
        <w:pStyle w:val="ListParagraph"/>
        <w:numPr>
          <w:ilvl w:val="0"/>
          <w:numId w:val="5"/>
        </w:numPr>
      </w:pPr>
      <w:r>
        <w:t>A VM with 1 CPU and 1 GB RAM</w:t>
      </w:r>
    </w:p>
    <w:p w14:paraId="3DC24E85" w14:textId="51A5D7E0" w:rsidR="00864884" w:rsidRDefault="00864884" w:rsidP="00864884">
      <w:pPr>
        <w:pStyle w:val="ListParagraph"/>
        <w:numPr>
          <w:ilvl w:val="0"/>
          <w:numId w:val="5"/>
        </w:numPr>
      </w:pPr>
      <w:r>
        <w:t>Port 22 and 443 opens</w:t>
      </w:r>
    </w:p>
    <w:p w14:paraId="62579652" w14:textId="4397E707" w:rsidR="00F5472F" w:rsidRPr="00BF180D" w:rsidRDefault="00F5472F" w:rsidP="00864884">
      <w:pPr>
        <w:pStyle w:val="ListParagraph"/>
        <w:numPr>
          <w:ilvl w:val="0"/>
          <w:numId w:val="5"/>
        </w:numPr>
      </w:pPr>
      <w:r>
        <w:t>Note: you can use your VM</w:t>
      </w:r>
    </w:p>
    <w:p w14:paraId="30FD8BAF" w14:textId="07A990CC" w:rsidR="00A56F0D" w:rsidRPr="00771837" w:rsidRDefault="0051755A" w:rsidP="00771837">
      <w:pPr>
        <w:pStyle w:val="Heading2"/>
      </w:pPr>
      <w:bookmarkStart w:id="3" w:name="_Toc74745355"/>
      <w:r>
        <w:t>Hints</w:t>
      </w:r>
      <w:bookmarkEnd w:id="3"/>
    </w:p>
    <w:p w14:paraId="7F95F07F" w14:textId="36383BDD" w:rsidR="000E316F" w:rsidRDefault="00A56F0D" w:rsidP="000E316F">
      <w:pPr>
        <w:pStyle w:val="ListParagraph"/>
        <w:numPr>
          <w:ilvl w:val="0"/>
          <w:numId w:val="6"/>
        </w:numPr>
      </w:pPr>
      <w:r>
        <w:t xml:space="preserve">Create new repository in </w:t>
      </w:r>
      <w:proofErr w:type="spellStart"/>
      <w:r>
        <w:t>github</w:t>
      </w:r>
      <w:proofErr w:type="spellEnd"/>
      <w:r>
        <w:t xml:space="preserve"> as </w:t>
      </w:r>
      <w:proofErr w:type="spellStart"/>
      <w:r w:rsidR="000E316F">
        <w:t>casestudy</w:t>
      </w:r>
      <w:proofErr w:type="spellEnd"/>
      <w:r w:rsidR="000E316F">
        <w:t xml:space="preserve">. </w:t>
      </w:r>
    </w:p>
    <w:p w14:paraId="09E4921E" w14:textId="0424B265" w:rsidR="00A56F0D" w:rsidRDefault="000E316F" w:rsidP="000E316F">
      <w:pPr>
        <w:pStyle w:val="ListParagraph"/>
        <w:ind w:left="1080"/>
      </w:pPr>
      <w:r>
        <w:t xml:space="preserve">Note </w:t>
      </w:r>
      <w:proofErr w:type="spellStart"/>
      <w:r>
        <w:t>casestudy</w:t>
      </w:r>
      <w:proofErr w:type="spellEnd"/>
      <w:r>
        <w:t xml:space="preserve"> = </w:t>
      </w:r>
      <w:proofErr w:type="spellStart"/>
      <w:r>
        <w:t>casestudy+yourfirstname</w:t>
      </w:r>
      <w:proofErr w:type="spellEnd"/>
      <w:r>
        <w:t>, which will give unique for tracking purpose</w:t>
      </w:r>
    </w:p>
    <w:p w14:paraId="20C63EB3" w14:textId="77777777" w:rsidR="00A56F0D" w:rsidRDefault="00A56F0D" w:rsidP="00A56F0D">
      <w:r>
        <w:tab/>
        <w:t>2. Login into VM and open the Git Bash</w:t>
      </w:r>
    </w:p>
    <w:p w14:paraId="70601C89" w14:textId="01B1C318" w:rsidR="00A56F0D" w:rsidRDefault="00A56F0D" w:rsidP="00A56F0D">
      <w:r>
        <w:tab/>
        <w:t xml:space="preserve">3. Create new folder as </w:t>
      </w:r>
      <w:r w:rsidR="008F574A">
        <w:t>case-study-code</w:t>
      </w:r>
    </w:p>
    <w:p w14:paraId="3233A6DC" w14:textId="4E2147E0" w:rsidR="00A56F0D" w:rsidRDefault="00A56F0D" w:rsidP="00A56F0D">
      <w:r>
        <w:tab/>
        <w:t xml:space="preserve">4. cd </w:t>
      </w:r>
      <w:r w:rsidR="008F574A">
        <w:t>case-study-code</w:t>
      </w:r>
    </w:p>
    <w:p w14:paraId="02951FC4" w14:textId="6E08EAAF" w:rsidR="00A56F0D" w:rsidRDefault="00A56F0D" w:rsidP="00A56F0D">
      <w:r>
        <w:tab/>
        <w:t xml:space="preserve">5. git clone </w:t>
      </w:r>
      <w:proofErr w:type="spellStart"/>
      <w:r w:rsidR="00641AB3">
        <w:t>casestudy</w:t>
      </w:r>
      <w:proofErr w:type="spellEnd"/>
      <w:r w:rsidR="00641AB3">
        <w:t xml:space="preserve"> URL (which created in step 1 above)</w:t>
      </w:r>
    </w:p>
    <w:p w14:paraId="2DF04D83" w14:textId="54131E6E" w:rsidR="00A56F0D" w:rsidRDefault="00A56F0D" w:rsidP="00A56F0D">
      <w:r>
        <w:tab/>
        <w:t xml:space="preserve">6. cd </w:t>
      </w:r>
      <w:proofErr w:type="spellStart"/>
      <w:r w:rsidR="00641AB3">
        <w:t>casestudy</w:t>
      </w:r>
      <w:proofErr w:type="spellEnd"/>
    </w:p>
    <w:p w14:paraId="76DA73FB" w14:textId="142BB07B" w:rsidR="00A56F0D" w:rsidRDefault="00A56F0D" w:rsidP="00A56F0D">
      <w:r>
        <w:tab/>
        <w:t xml:space="preserve">7. </w:t>
      </w:r>
      <w:r w:rsidR="00641AB3">
        <w:t xml:space="preserve">Create new file as </w:t>
      </w:r>
      <w:proofErr w:type="spellStart"/>
      <w:r w:rsidR="00641AB3">
        <w:t>Dockerfile</w:t>
      </w:r>
      <w:proofErr w:type="spellEnd"/>
      <w:r w:rsidR="00641AB3">
        <w:t xml:space="preserve"> (vi </w:t>
      </w:r>
      <w:proofErr w:type="spellStart"/>
      <w:r w:rsidR="00641AB3">
        <w:t>Dockerfile</w:t>
      </w:r>
      <w:proofErr w:type="spellEnd"/>
      <w:r w:rsidR="00641AB3">
        <w:t>)</w:t>
      </w:r>
      <w:r w:rsidR="00B61AF8">
        <w:t xml:space="preserve"> with below contents</w:t>
      </w:r>
    </w:p>
    <w:p w14:paraId="59B81E38" w14:textId="77777777" w:rsidR="00B61AF8" w:rsidRDefault="00641AB3" w:rsidP="00B61AF8">
      <w:r>
        <w:t xml:space="preserve">                   </w:t>
      </w:r>
      <w:r w:rsidR="00B61AF8">
        <w:t>FROM centos</w:t>
      </w:r>
    </w:p>
    <w:p w14:paraId="076C1E0B" w14:textId="26A229F6" w:rsidR="00B61AF8" w:rsidRDefault="00B61AF8" w:rsidP="00B61AF8">
      <w:r>
        <w:t xml:space="preserve">                   RUN mkdir /opt/tomcat/</w:t>
      </w:r>
    </w:p>
    <w:p w14:paraId="59C93B59" w14:textId="3C3DE93B" w:rsidR="00B61AF8" w:rsidRDefault="00B61AF8" w:rsidP="00B61AF8">
      <w:r>
        <w:t xml:space="preserve">                  WORKDIR /opt/tomcat</w:t>
      </w:r>
    </w:p>
    <w:p w14:paraId="17F6BDBF" w14:textId="6C973F9E" w:rsidR="00B61AF8" w:rsidRDefault="00B61AF8" w:rsidP="00B61AF8">
      <w:r>
        <w:t xml:space="preserve">                  RUN yum -y install java</w:t>
      </w:r>
    </w:p>
    <w:p w14:paraId="6FD9F7E3" w14:textId="57476BB1" w:rsidR="00B61AF8" w:rsidRDefault="00B61AF8" w:rsidP="00B61AF8">
      <w:r>
        <w:t xml:space="preserve">                  RUN java -version</w:t>
      </w:r>
    </w:p>
    <w:p w14:paraId="1807C5D0" w14:textId="29C92378" w:rsidR="00B61AF8" w:rsidRDefault="00B61AF8" w:rsidP="00B61AF8">
      <w:r>
        <w:t xml:space="preserve">                  RUN curl -O https://downloads.apache.org/tomcat/tomcat-8/v8.5.59/bin/apache-tomcat-8.5.59.tar.gz</w:t>
      </w:r>
    </w:p>
    <w:p w14:paraId="7D3C8A42" w14:textId="3B6680A9" w:rsidR="00B61AF8" w:rsidRDefault="00B61AF8" w:rsidP="00B61AF8">
      <w:r>
        <w:t xml:space="preserve">                  RUN tar </w:t>
      </w:r>
      <w:proofErr w:type="spellStart"/>
      <w:r>
        <w:t>xvfz</w:t>
      </w:r>
      <w:proofErr w:type="spellEnd"/>
      <w:r>
        <w:t xml:space="preserve"> apache*.tar.gz</w:t>
      </w:r>
    </w:p>
    <w:p w14:paraId="1691140B" w14:textId="0789F48F" w:rsidR="00B61AF8" w:rsidRDefault="00B61AF8" w:rsidP="00B61AF8">
      <w:r>
        <w:t xml:space="preserve">                  RUN mv apache-tomcat-8.5.59/* /opt/tomcat/.</w:t>
      </w:r>
    </w:p>
    <w:p w14:paraId="56BAAC75" w14:textId="48BEABF1" w:rsidR="00B61AF8" w:rsidRDefault="00B61AF8" w:rsidP="00B61AF8">
      <w:r>
        <w:t xml:space="preserve">                  #https://tomcat.apache.org/tomcat-8.0-doc/appdev/sample/</w:t>
      </w:r>
    </w:p>
    <w:p w14:paraId="5276E2C3" w14:textId="58C81058" w:rsidR="00B61AF8" w:rsidRDefault="00B61AF8" w:rsidP="00B61AF8">
      <w:r>
        <w:t xml:space="preserve">                  COPY ./</w:t>
      </w:r>
      <w:proofErr w:type="spellStart"/>
      <w:r>
        <w:t>sample.war</w:t>
      </w:r>
      <w:proofErr w:type="spellEnd"/>
      <w:r>
        <w:t xml:space="preserve"> /opt/tomcat/webapps</w:t>
      </w:r>
    </w:p>
    <w:p w14:paraId="35E64003" w14:textId="3AE2A175" w:rsidR="00B61AF8" w:rsidRDefault="00B61AF8" w:rsidP="00B61AF8">
      <w:r>
        <w:t xml:space="preserve">                  EXPOSE 8080</w:t>
      </w:r>
    </w:p>
    <w:p w14:paraId="205B5ADD" w14:textId="4EFB91B4" w:rsidR="00641AB3" w:rsidRDefault="00B61AF8" w:rsidP="00B61AF8">
      <w:r>
        <w:t xml:space="preserve">                  CMD ["/opt/tomcat/bin/catalina.sh", "run"]</w:t>
      </w:r>
      <w:r w:rsidR="00641AB3">
        <w:t xml:space="preserve"> </w:t>
      </w:r>
    </w:p>
    <w:p w14:paraId="27F30B91" w14:textId="3D8CD3E3" w:rsidR="005866EC" w:rsidRDefault="00A56F0D" w:rsidP="00A56F0D">
      <w:r>
        <w:tab/>
      </w:r>
      <w:r w:rsidR="005866EC">
        <w:t xml:space="preserve">7.1 Save and </w:t>
      </w:r>
      <w:proofErr w:type="gramStart"/>
      <w:r w:rsidR="005866EC">
        <w:t>exit :</w:t>
      </w:r>
      <w:proofErr w:type="spellStart"/>
      <w:r w:rsidR="005866EC">
        <w:t>wq</w:t>
      </w:r>
      <w:proofErr w:type="spellEnd"/>
      <w:proofErr w:type="gramEnd"/>
      <w:r w:rsidR="005866EC">
        <w:t>!</w:t>
      </w:r>
    </w:p>
    <w:p w14:paraId="35A0496A" w14:textId="1D12AA93" w:rsidR="00A56F0D" w:rsidRDefault="005866EC" w:rsidP="00A56F0D">
      <w:r>
        <w:t xml:space="preserve">              </w:t>
      </w:r>
      <w:r w:rsidR="00A56F0D">
        <w:t>8. git status</w:t>
      </w:r>
    </w:p>
    <w:p w14:paraId="612D2A44" w14:textId="57A04C1D" w:rsidR="00A56F0D" w:rsidRDefault="00A56F0D" w:rsidP="00A56F0D">
      <w:r>
        <w:tab/>
        <w:t xml:space="preserve">9. git add </w:t>
      </w:r>
      <w:proofErr w:type="spellStart"/>
      <w:r w:rsidR="00B61AF8">
        <w:t>Dockerfile</w:t>
      </w:r>
      <w:proofErr w:type="spellEnd"/>
    </w:p>
    <w:p w14:paraId="1CBB6CD7" w14:textId="2F468591" w:rsidR="00A56F0D" w:rsidRDefault="00A56F0D" w:rsidP="00A56F0D">
      <w:r>
        <w:tab/>
        <w:t>10. git commit -m "</w:t>
      </w:r>
      <w:proofErr w:type="spellStart"/>
      <w:r w:rsidR="00B61AF8">
        <w:t>Dockerfile</w:t>
      </w:r>
      <w:proofErr w:type="spellEnd"/>
      <w:r w:rsidR="00B61AF8">
        <w:t xml:space="preserve"> for case study</w:t>
      </w:r>
      <w:r>
        <w:t>"</w:t>
      </w:r>
    </w:p>
    <w:p w14:paraId="5D4B2A6D" w14:textId="77777777" w:rsidR="00A56F0D" w:rsidRDefault="00A56F0D" w:rsidP="00A56F0D">
      <w:r>
        <w:tab/>
        <w:t>11. git push</w:t>
      </w:r>
    </w:p>
    <w:p w14:paraId="27A78BE3" w14:textId="5C2DD97A" w:rsidR="00A56F0D" w:rsidRDefault="00A56F0D" w:rsidP="00A56F0D">
      <w:r>
        <w:tab/>
        <w:t xml:space="preserve">12. Enter User name and </w:t>
      </w:r>
      <w:r w:rsidR="00B61AF8">
        <w:t>P</w:t>
      </w:r>
      <w:r>
        <w:t>assword</w:t>
      </w:r>
      <w:r w:rsidR="00B61AF8">
        <w:t xml:space="preserve"> for </w:t>
      </w:r>
      <w:proofErr w:type="spellStart"/>
      <w:r w:rsidR="00B61AF8">
        <w:t>github</w:t>
      </w:r>
      <w:proofErr w:type="spellEnd"/>
      <w:r>
        <w:t>.</w:t>
      </w:r>
    </w:p>
    <w:p w14:paraId="4553A833" w14:textId="72917842" w:rsidR="00941A45" w:rsidRPr="00941A45" w:rsidRDefault="00AA1F3F" w:rsidP="00277AB7">
      <w:r>
        <w:t xml:space="preserve">              13. Go to the </w:t>
      </w:r>
      <w:proofErr w:type="spellStart"/>
      <w:r>
        <w:t>Github</w:t>
      </w:r>
      <w:proofErr w:type="spellEnd"/>
      <w:r>
        <w:t xml:space="preserve"> GUI and select the repository and capture </w:t>
      </w:r>
      <w:r w:rsidR="00773850">
        <w:t xml:space="preserve">it as image </w:t>
      </w:r>
      <w:r>
        <w:t xml:space="preserve">and </w:t>
      </w:r>
      <w:r w:rsidR="00773850">
        <w:t xml:space="preserve">pest it in word file name </w:t>
      </w:r>
      <w:r>
        <w:t xml:space="preserve">with </w:t>
      </w:r>
      <w:r w:rsidR="00C8257D">
        <w:t xml:space="preserve">emp id and </w:t>
      </w:r>
      <w:r>
        <w:t>your name</w:t>
      </w:r>
      <w:r w:rsidR="00C8257D">
        <w:t xml:space="preserve">. </w:t>
      </w:r>
      <w:proofErr w:type="gramStart"/>
      <w:r w:rsidR="00C8257D">
        <w:t>e.g.</w:t>
      </w:r>
      <w:proofErr w:type="gramEnd"/>
      <w:r w:rsidR="00C8257D">
        <w:t xml:space="preserve"> 10000-kumar</w:t>
      </w:r>
      <w:r w:rsidR="0058354B">
        <w:t xml:space="preserve"> and share into case study folder</w:t>
      </w:r>
    </w:p>
    <w:p w14:paraId="3D6CE7D1" w14:textId="77777777" w:rsidR="00941A45" w:rsidRDefault="00941A45" w:rsidP="00B9423E"/>
    <w:sectPr w:rsidR="00941A45" w:rsidSect="00A25D4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3225" w14:textId="77777777" w:rsidR="00AD1A0F" w:rsidRDefault="00AD1A0F" w:rsidP="00797732">
      <w:pPr>
        <w:spacing w:after="0" w:line="240" w:lineRule="auto"/>
      </w:pPr>
      <w:r>
        <w:separator/>
      </w:r>
    </w:p>
  </w:endnote>
  <w:endnote w:type="continuationSeparator" w:id="0">
    <w:p w14:paraId="423A20FE" w14:textId="77777777" w:rsidR="00AD1A0F" w:rsidRDefault="00AD1A0F" w:rsidP="0079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5E3D" w14:textId="77777777" w:rsidR="00AD1A0F" w:rsidRDefault="00AD1A0F" w:rsidP="00797732">
      <w:pPr>
        <w:spacing w:after="0" w:line="240" w:lineRule="auto"/>
      </w:pPr>
      <w:r>
        <w:separator/>
      </w:r>
    </w:p>
  </w:footnote>
  <w:footnote w:type="continuationSeparator" w:id="0">
    <w:p w14:paraId="76188FAF" w14:textId="77777777" w:rsidR="00AD1A0F" w:rsidRDefault="00AD1A0F" w:rsidP="0079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2C4"/>
    <w:multiLevelType w:val="hybridMultilevel"/>
    <w:tmpl w:val="A274D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3614"/>
    <w:multiLevelType w:val="hybridMultilevel"/>
    <w:tmpl w:val="335CDD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59FD"/>
    <w:multiLevelType w:val="hybridMultilevel"/>
    <w:tmpl w:val="A274D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7FC9"/>
    <w:multiLevelType w:val="hybridMultilevel"/>
    <w:tmpl w:val="A274D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D646C"/>
    <w:multiLevelType w:val="hybridMultilevel"/>
    <w:tmpl w:val="FCF04AB6"/>
    <w:lvl w:ilvl="0" w:tplc="25E2C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AC6E6B"/>
    <w:multiLevelType w:val="hybridMultilevel"/>
    <w:tmpl w:val="5D560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52"/>
    <w:rsid w:val="00002C87"/>
    <w:rsid w:val="00037148"/>
    <w:rsid w:val="00063880"/>
    <w:rsid w:val="000A0515"/>
    <w:rsid w:val="000C1BC9"/>
    <w:rsid w:val="000D621B"/>
    <w:rsid w:val="000E316F"/>
    <w:rsid w:val="00140322"/>
    <w:rsid w:val="00164FAE"/>
    <w:rsid w:val="00170E04"/>
    <w:rsid w:val="00194C5A"/>
    <w:rsid w:val="001E0332"/>
    <w:rsid w:val="002366CB"/>
    <w:rsid w:val="00254AEE"/>
    <w:rsid w:val="00265224"/>
    <w:rsid w:val="00277AB7"/>
    <w:rsid w:val="002D7254"/>
    <w:rsid w:val="00335E12"/>
    <w:rsid w:val="0034644F"/>
    <w:rsid w:val="003469EA"/>
    <w:rsid w:val="004016D8"/>
    <w:rsid w:val="0048027D"/>
    <w:rsid w:val="004A78CA"/>
    <w:rsid w:val="0051755A"/>
    <w:rsid w:val="0058354B"/>
    <w:rsid w:val="005866EC"/>
    <w:rsid w:val="005A56D5"/>
    <w:rsid w:val="005E2295"/>
    <w:rsid w:val="00641AB3"/>
    <w:rsid w:val="00654D9D"/>
    <w:rsid w:val="006654CE"/>
    <w:rsid w:val="0069619B"/>
    <w:rsid w:val="006A274D"/>
    <w:rsid w:val="006C680D"/>
    <w:rsid w:val="006F7D13"/>
    <w:rsid w:val="00710BA4"/>
    <w:rsid w:val="00771837"/>
    <w:rsid w:val="00773850"/>
    <w:rsid w:val="00797732"/>
    <w:rsid w:val="007A59B6"/>
    <w:rsid w:val="007D2DC8"/>
    <w:rsid w:val="00851998"/>
    <w:rsid w:val="00864884"/>
    <w:rsid w:val="00887AC2"/>
    <w:rsid w:val="008E4252"/>
    <w:rsid w:val="008F574A"/>
    <w:rsid w:val="00930016"/>
    <w:rsid w:val="00941A45"/>
    <w:rsid w:val="00966935"/>
    <w:rsid w:val="00984C5C"/>
    <w:rsid w:val="009962FE"/>
    <w:rsid w:val="009F7873"/>
    <w:rsid w:val="00A25D49"/>
    <w:rsid w:val="00A2665C"/>
    <w:rsid w:val="00A3551A"/>
    <w:rsid w:val="00A56F0D"/>
    <w:rsid w:val="00A829D1"/>
    <w:rsid w:val="00A8681F"/>
    <w:rsid w:val="00A86F48"/>
    <w:rsid w:val="00A910FD"/>
    <w:rsid w:val="00AA1F3F"/>
    <w:rsid w:val="00AB3F79"/>
    <w:rsid w:val="00AB7D5B"/>
    <w:rsid w:val="00AD1A0F"/>
    <w:rsid w:val="00B2019E"/>
    <w:rsid w:val="00B26143"/>
    <w:rsid w:val="00B37216"/>
    <w:rsid w:val="00B42F8F"/>
    <w:rsid w:val="00B5610C"/>
    <w:rsid w:val="00B61AF8"/>
    <w:rsid w:val="00B76ED4"/>
    <w:rsid w:val="00B85E48"/>
    <w:rsid w:val="00B9423E"/>
    <w:rsid w:val="00BB3279"/>
    <w:rsid w:val="00BF180D"/>
    <w:rsid w:val="00C72978"/>
    <w:rsid w:val="00C8257D"/>
    <w:rsid w:val="00C875B5"/>
    <w:rsid w:val="00CC02F4"/>
    <w:rsid w:val="00D03516"/>
    <w:rsid w:val="00D3014B"/>
    <w:rsid w:val="00D43A54"/>
    <w:rsid w:val="00D6682A"/>
    <w:rsid w:val="00DE20F8"/>
    <w:rsid w:val="00DE7A40"/>
    <w:rsid w:val="00DE7B3C"/>
    <w:rsid w:val="00DF5BEC"/>
    <w:rsid w:val="00E7303F"/>
    <w:rsid w:val="00EF42DF"/>
    <w:rsid w:val="00F31EFB"/>
    <w:rsid w:val="00F5472F"/>
    <w:rsid w:val="00F57AC0"/>
    <w:rsid w:val="00F9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FACE"/>
  <w15:chartTrackingRefBased/>
  <w15:docId w15:val="{C5769A97-5064-4609-AA7D-C21B4E5C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610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61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61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61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732"/>
  </w:style>
  <w:style w:type="paragraph" w:styleId="Footer">
    <w:name w:val="footer"/>
    <w:basedOn w:val="Normal"/>
    <w:link w:val="FooterChar"/>
    <w:uiPriority w:val="99"/>
    <w:unhideWhenUsed/>
    <w:rsid w:val="0079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732"/>
  </w:style>
  <w:style w:type="paragraph" w:styleId="ListParagraph">
    <w:name w:val="List Paragraph"/>
    <w:basedOn w:val="Normal"/>
    <w:uiPriority w:val="34"/>
    <w:qFormat/>
    <w:rsid w:val="006F7D1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25D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D49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0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08F85-FE58-4541-85EC-36309516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Case Study 1:</vt:lpstr>
      <vt:lpstr>    Git/GitHub:</vt:lpstr>
      <vt:lpstr>    Assignment 2:</vt:lpstr>
      <vt:lpstr>Assignment Day 2:</vt:lpstr>
      <vt:lpstr>    Assignment 1:</vt:lpstr>
      <vt:lpstr>Assignment Day 3:</vt:lpstr>
      <vt:lpstr>    AWS IAM Policy:</vt:lpstr>
      <vt:lpstr>    AWS IAM Roles:</vt:lpstr>
      <vt:lpstr>    AWS IAM User Groups:</vt:lpstr>
      <vt:lpstr>    AWS IAM Users:</vt:lpstr>
      <vt:lpstr>Assignment Day 4:</vt:lpstr>
      <vt:lpstr>    AWS VPC (with only Public Subnet)</vt:lpstr>
      <vt:lpstr>    AWS EC2 with User data script</vt:lpstr>
      <vt:lpstr>Assignment Day 5: AWS S3</vt:lpstr>
      <vt:lpstr>    Public bucket and file</vt:lpstr>
      <vt:lpstr>    Private bucket and file</vt:lpstr>
      <vt:lpstr>Assignment Day 6:</vt:lpstr>
      <vt:lpstr>    Docker file and run</vt:lpstr>
      <vt:lpstr>Assignment Day 7</vt:lpstr>
      <vt:lpstr>    Docker Volumes</vt:lpstr>
      <vt:lpstr>Assignment Day 8</vt:lpstr>
      <vt:lpstr>    Docker .dockerignore</vt:lpstr>
    </vt:vector>
  </TitlesOfParts>
  <Company>IIH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</dc:title>
  <dc:subject>GitHub</dc:subject>
  <dc:creator>Training</dc:creator>
  <cp:keywords/>
  <dc:description/>
  <cp:lastModifiedBy>Training</cp:lastModifiedBy>
  <cp:revision>116</cp:revision>
  <dcterms:created xsi:type="dcterms:W3CDTF">2021-06-03T05:41:00Z</dcterms:created>
  <dcterms:modified xsi:type="dcterms:W3CDTF">2021-08-06T10:12:00Z</dcterms:modified>
</cp:coreProperties>
</file>